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9B" w:rsidRDefault="001621C9" w:rsidP="0016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5545</wp:posOffset>
            </wp:positionH>
            <wp:positionV relativeFrom="paragraph">
              <wp:posOffset>-87630</wp:posOffset>
            </wp:positionV>
            <wp:extent cx="61341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9C0" w:rsidRDefault="001621C9" w:rsidP="0016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АНТИМОНОПОЛЬНАЯ СЛУЖБА</w:t>
      </w:r>
    </w:p>
    <w:p w:rsidR="001621C9" w:rsidRPr="001621C9" w:rsidRDefault="001621C9" w:rsidP="001621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МАГАДАНСКОЙ ОБЛАСТИ</w:t>
      </w:r>
    </w:p>
    <w:p w:rsidR="001621C9" w:rsidRDefault="001621C9" w:rsidP="00162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621C9" w:rsidRDefault="001621C9" w:rsidP="001621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бщественно-консультативного Совета</w:t>
      </w:r>
    </w:p>
    <w:p w:rsidR="001621C9" w:rsidRDefault="001621C9" w:rsidP="001621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ада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</w:t>
      </w:r>
    </w:p>
    <w:p w:rsidR="001621C9" w:rsidRDefault="000C053C" w:rsidP="00162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ноября</w:t>
      </w:r>
      <w:r w:rsidR="001621C9">
        <w:rPr>
          <w:rFonts w:ascii="Times New Roman" w:hAnsi="Times New Roman" w:cs="Times New Roman"/>
          <w:sz w:val="28"/>
          <w:szCs w:val="28"/>
        </w:rPr>
        <w:t xml:space="preserve"> 2013 год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2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621C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621C9">
        <w:rPr>
          <w:rFonts w:ascii="Times New Roman" w:hAnsi="Times New Roman" w:cs="Times New Roman"/>
          <w:sz w:val="28"/>
          <w:szCs w:val="28"/>
        </w:rPr>
        <w:t>агадан</w:t>
      </w:r>
    </w:p>
    <w:p w:rsidR="001621C9" w:rsidRDefault="001621C9" w:rsidP="00162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И:</w:t>
      </w:r>
    </w:p>
    <w:p w:rsidR="000C053C" w:rsidRDefault="000C053C" w:rsidP="000C05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рожный В.Г. - председатель Совета, руководитель Магаданского УФАС России</w:t>
      </w:r>
    </w:p>
    <w:p w:rsidR="001621C9" w:rsidRDefault="001621C9" w:rsidP="00162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ченко Я.Г. – сопредседатель Совета, директор филиала ВГТРК ГТРК «Магадан»</w:t>
      </w:r>
    </w:p>
    <w:p w:rsidR="00DF10DB" w:rsidRDefault="00DF10DB" w:rsidP="00162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Совета – Васильева В.Р.</w:t>
      </w:r>
    </w:p>
    <w:p w:rsidR="001621C9" w:rsidRDefault="001621C9" w:rsidP="00162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966049">
        <w:rPr>
          <w:rFonts w:ascii="Times New Roman" w:hAnsi="Times New Roman" w:cs="Times New Roman"/>
          <w:sz w:val="28"/>
          <w:szCs w:val="28"/>
        </w:rPr>
        <w:t xml:space="preserve"> </w:t>
      </w:r>
      <w:r w:rsidR="000C053C">
        <w:rPr>
          <w:rFonts w:ascii="Times New Roman" w:hAnsi="Times New Roman" w:cs="Times New Roman"/>
          <w:sz w:val="28"/>
          <w:szCs w:val="28"/>
        </w:rPr>
        <w:t xml:space="preserve">Хмелевский В.В., </w:t>
      </w:r>
      <w:r w:rsidR="00966049">
        <w:rPr>
          <w:rFonts w:ascii="Times New Roman" w:hAnsi="Times New Roman" w:cs="Times New Roman"/>
          <w:sz w:val="28"/>
          <w:szCs w:val="28"/>
        </w:rPr>
        <w:t>Козлов Э.Ю.,</w:t>
      </w:r>
      <w:r w:rsidR="000C053C">
        <w:rPr>
          <w:rFonts w:ascii="Times New Roman" w:hAnsi="Times New Roman" w:cs="Times New Roman"/>
          <w:sz w:val="28"/>
          <w:szCs w:val="28"/>
        </w:rPr>
        <w:t xml:space="preserve"> Безуглый Г.Н., </w:t>
      </w:r>
      <w:proofErr w:type="spellStart"/>
      <w:r w:rsidR="000C053C"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 w:rsidR="000C053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603A3" w:rsidRDefault="00C603A3" w:rsidP="00172D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рассмотрены следующие вопросы:</w:t>
      </w:r>
    </w:p>
    <w:p w:rsidR="00C603A3" w:rsidRDefault="00C603A3" w:rsidP="00C603A3">
      <w:pPr>
        <w:pStyle w:val="a3"/>
        <w:numPr>
          <w:ilvl w:val="0"/>
          <w:numId w:val="7"/>
        </w:numPr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направления Стратегии развития антимонопольного регулирования в Российской Федерации. О реализации плана мероприятий («дорожная карта») «Развитие конкуренции и совершенствование антимонопольной политики» (выступила Романенко М.А.).</w:t>
      </w:r>
    </w:p>
    <w:p w:rsidR="00C603A3" w:rsidRDefault="00C603A3" w:rsidP="00C603A3">
      <w:pPr>
        <w:pStyle w:val="a3"/>
        <w:numPr>
          <w:ilvl w:val="0"/>
          <w:numId w:val="7"/>
        </w:numPr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 Проекта доклада «О состоянии конкуренции в Российской Федерации» за 2012 год (выступил Задорожный В.Г.</w:t>
      </w:r>
      <w:r w:rsidR="000F5BB8">
        <w:rPr>
          <w:rFonts w:ascii="Times New Roman" w:hAnsi="Times New Roman"/>
          <w:sz w:val="28"/>
          <w:szCs w:val="28"/>
        </w:rPr>
        <w:t xml:space="preserve">, Безуглый Г.Н., Козлов Э.Ю., </w:t>
      </w:r>
      <w:proofErr w:type="spellStart"/>
      <w:r w:rsidR="000F5BB8">
        <w:rPr>
          <w:rFonts w:ascii="Times New Roman" w:hAnsi="Times New Roman"/>
          <w:sz w:val="28"/>
          <w:szCs w:val="28"/>
        </w:rPr>
        <w:t>Косенко</w:t>
      </w:r>
      <w:proofErr w:type="spellEnd"/>
      <w:r w:rsidR="000F5BB8">
        <w:rPr>
          <w:rFonts w:ascii="Times New Roman" w:hAnsi="Times New Roman"/>
          <w:sz w:val="28"/>
          <w:szCs w:val="28"/>
        </w:rPr>
        <w:t xml:space="preserve"> А.В.</w:t>
      </w:r>
      <w:r w:rsidR="00CE73FC">
        <w:rPr>
          <w:rFonts w:ascii="Times New Roman" w:hAnsi="Times New Roman"/>
          <w:sz w:val="28"/>
          <w:szCs w:val="28"/>
        </w:rPr>
        <w:t>, Хмелевский В.В.</w:t>
      </w:r>
      <w:r>
        <w:rPr>
          <w:rFonts w:ascii="Times New Roman" w:hAnsi="Times New Roman"/>
          <w:sz w:val="28"/>
          <w:szCs w:val="28"/>
        </w:rPr>
        <w:t>).</w:t>
      </w:r>
    </w:p>
    <w:p w:rsidR="00C603A3" w:rsidRDefault="00C603A3" w:rsidP="00C603A3">
      <w:pPr>
        <w:pStyle w:val="a3"/>
        <w:numPr>
          <w:ilvl w:val="0"/>
          <w:numId w:val="7"/>
        </w:numPr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стоянии рынка услуг по аэропортовому обслуживанию воздушных перевозок (</w:t>
      </w:r>
      <w:proofErr w:type="spellStart"/>
      <w:r>
        <w:rPr>
          <w:rFonts w:ascii="Times New Roman" w:hAnsi="Times New Roman"/>
          <w:sz w:val="28"/>
          <w:szCs w:val="28"/>
        </w:rPr>
        <w:t>аэропор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) и проблемах развития конкуренции на указанном рынке (выступила Зимина К.В.).</w:t>
      </w:r>
    </w:p>
    <w:p w:rsidR="007A223B" w:rsidRDefault="007A223B" w:rsidP="00C603A3">
      <w:pPr>
        <w:pStyle w:val="a3"/>
        <w:numPr>
          <w:ilvl w:val="0"/>
          <w:numId w:val="7"/>
        </w:numPr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деятельности Магаданского УФАС России за 11 месяцев 2013 года (выступил Задорожный В.Г., Романенко М.А., Кашу Е.В.</w:t>
      </w:r>
      <w:r w:rsidR="00CE73FC">
        <w:rPr>
          <w:rFonts w:ascii="Times New Roman" w:hAnsi="Times New Roman"/>
          <w:sz w:val="28"/>
          <w:szCs w:val="28"/>
        </w:rPr>
        <w:t xml:space="preserve">, Радченко Я.Г., Безуглый Г.Н., </w:t>
      </w:r>
      <w:proofErr w:type="spellStart"/>
      <w:r w:rsidR="00CE73FC">
        <w:rPr>
          <w:rFonts w:ascii="Times New Roman" w:hAnsi="Times New Roman"/>
          <w:sz w:val="28"/>
          <w:szCs w:val="28"/>
        </w:rPr>
        <w:t>Косенко</w:t>
      </w:r>
      <w:proofErr w:type="spellEnd"/>
      <w:r w:rsidR="00CE73FC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7A223B" w:rsidRDefault="007A223B" w:rsidP="007A22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сено предложение </w:t>
      </w:r>
      <w:r w:rsidR="00CE73FC">
        <w:rPr>
          <w:rFonts w:ascii="Times New Roman" w:hAnsi="Times New Roman"/>
          <w:sz w:val="28"/>
          <w:szCs w:val="28"/>
        </w:rPr>
        <w:t xml:space="preserve">по изучению проблемы хранения овощей открытого грунта и </w:t>
      </w:r>
      <w:r>
        <w:rPr>
          <w:rFonts w:ascii="Times New Roman" w:hAnsi="Times New Roman"/>
          <w:sz w:val="28"/>
          <w:szCs w:val="28"/>
        </w:rPr>
        <w:t xml:space="preserve">направлении в администрацию Магаданской области предложения о строительстве в г.Магадане овощехранилища для продукции сельхозпроизводителей Магаданской области. </w:t>
      </w:r>
    </w:p>
    <w:p w:rsidR="006D5C30" w:rsidRDefault="006D5C30" w:rsidP="007A223B">
      <w:pPr>
        <w:jc w:val="both"/>
        <w:rPr>
          <w:rFonts w:ascii="Times New Roman" w:hAnsi="Times New Roman"/>
          <w:sz w:val="28"/>
          <w:szCs w:val="28"/>
        </w:rPr>
      </w:pPr>
    </w:p>
    <w:p w:rsidR="006D5C30" w:rsidRPr="007A223B" w:rsidRDefault="006D5C30" w:rsidP="007A22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                        В.Г.Задорожный</w:t>
      </w:r>
    </w:p>
    <w:p w:rsidR="00DF10DB" w:rsidRPr="00DF10DB" w:rsidRDefault="007A223B" w:rsidP="00DF1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748A" w:rsidRDefault="0052624A" w:rsidP="00172D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</w:t>
      </w:r>
      <w:r w:rsidR="006F69A3">
        <w:rPr>
          <w:rFonts w:ascii="Times New Roman" w:hAnsi="Times New Roman" w:cs="Times New Roman"/>
          <w:sz w:val="28"/>
          <w:szCs w:val="28"/>
        </w:rPr>
        <w:t xml:space="preserve">редседатель Совет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Я.Г.Радченко</w:t>
      </w:r>
    </w:p>
    <w:p w:rsidR="00A74B67" w:rsidRDefault="00A74B67" w:rsidP="00172D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48A" w:rsidRDefault="000E748A" w:rsidP="00172D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         В.Р.Васильева</w:t>
      </w:r>
    </w:p>
    <w:p w:rsidR="00172DA7" w:rsidRPr="00172DA7" w:rsidRDefault="00172DA7" w:rsidP="00172D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P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P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P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C9" w:rsidRPr="00F464D7" w:rsidRDefault="001621C9" w:rsidP="00F46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1C9" w:rsidRPr="00F464D7" w:rsidSect="0064249B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062"/>
    <w:multiLevelType w:val="hybridMultilevel"/>
    <w:tmpl w:val="E28E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55C1"/>
    <w:multiLevelType w:val="hybridMultilevel"/>
    <w:tmpl w:val="E28E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62A9"/>
    <w:multiLevelType w:val="hybridMultilevel"/>
    <w:tmpl w:val="AC560CD8"/>
    <w:lvl w:ilvl="0" w:tplc="E6168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7240"/>
    <w:multiLevelType w:val="hybridMultilevel"/>
    <w:tmpl w:val="06E8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F6985"/>
    <w:multiLevelType w:val="hybridMultilevel"/>
    <w:tmpl w:val="96A2588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FC2A78"/>
    <w:multiLevelType w:val="hybridMultilevel"/>
    <w:tmpl w:val="9364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B57E2"/>
    <w:multiLevelType w:val="hybridMultilevel"/>
    <w:tmpl w:val="DD08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621C9"/>
    <w:rsid w:val="000709C0"/>
    <w:rsid w:val="000C053C"/>
    <w:rsid w:val="000E748A"/>
    <w:rsid w:val="000F5BB8"/>
    <w:rsid w:val="001621C9"/>
    <w:rsid w:val="00172DA7"/>
    <w:rsid w:val="001D031E"/>
    <w:rsid w:val="00264C87"/>
    <w:rsid w:val="00330982"/>
    <w:rsid w:val="00376A8E"/>
    <w:rsid w:val="003E7E1B"/>
    <w:rsid w:val="0040233C"/>
    <w:rsid w:val="004D25EA"/>
    <w:rsid w:val="0052624A"/>
    <w:rsid w:val="0060571B"/>
    <w:rsid w:val="0064249B"/>
    <w:rsid w:val="0065309A"/>
    <w:rsid w:val="006D5C30"/>
    <w:rsid w:val="006F69A3"/>
    <w:rsid w:val="007238BF"/>
    <w:rsid w:val="007A223B"/>
    <w:rsid w:val="00834D36"/>
    <w:rsid w:val="008857EE"/>
    <w:rsid w:val="00966049"/>
    <w:rsid w:val="00A74B67"/>
    <w:rsid w:val="00AF3DE3"/>
    <w:rsid w:val="00B00DC4"/>
    <w:rsid w:val="00B357D4"/>
    <w:rsid w:val="00B7717A"/>
    <w:rsid w:val="00BD185D"/>
    <w:rsid w:val="00C216F1"/>
    <w:rsid w:val="00C603A3"/>
    <w:rsid w:val="00CB0C9A"/>
    <w:rsid w:val="00CC5AC2"/>
    <w:rsid w:val="00CE73FC"/>
    <w:rsid w:val="00D23C97"/>
    <w:rsid w:val="00DD4BF2"/>
    <w:rsid w:val="00DF10DB"/>
    <w:rsid w:val="00E66B7F"/>
    <w:rsid w:val="00EB60EB"/>
    <w:rsid w:val="00F36C77"/>
    <w:rsid w:val="00F464D7"/>
    <w:rsid w:val="00FE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EBC4-891E-418B-BBE3-2947DE8B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eva</dc:creator>
  <cp:keywords/>
  <dc:description/>
  <cp:lastModifiedBy>Vasilieva</cp:lastModifiedBy>
  <cp:revision>28</cp:revision>
  <cp:lastPrinted>2013-11-28T02:34:00Z</cp:lastPrinted>
  <dcterms:created xsi:type="dcterms:W3CDTF">2013-04-08T02:51:00Z</dcterms:created>
  <dcterms:modified xsi:type="dcterms:W3CDTF">2013-11-28T02:34:00Z</dcterms:modified>
</cp:coreProperties>
</file>